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71DCF" w14:textId="77777777" w:rsidR="00962FAA" w:rsidRPr="000B4153" w:rsidRDefault="009419BF" w:rsidP="009419BF">
      <w:pPr>
        <w:jc w:val="center"/>
        <w:rPr>
          <w:sz w:val="28"/>
          <w:szCs w:val="28"/>
        </w:rPr>
      </w:pPr>
      <w:r w:rsidRPr="000B4153">
        <w:rPr>
          <w:rFonts w:eastAsia="Gill Sans MT" w:cs="Gill Sans MT"/>
          <w:b/>
          <w:noProof/>
          <w:sz w:val="28"/>
          <w:szCs w:val="28"/>
        </w:rPr>
        <w:drawing>
          <wp:inline distT="0" distB="0" distL="0" distR="0" wp14:anchorId="6238FB87" wp14:editId="3F165112">
            <wp:extent cx="886924" cy="6858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 SR Logo Sm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647" cy="69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4161" w14:textId="77777777" w:rsidR="009419BF" w:rsidRPr="000B4153" w:rsidRDefault="009419BF" w:rsidP="009419BF">
      <w:pPr>
        <w:jc w:val="center"/>
        <w:rPr>
          <w:b/>
          <w:sz w:val="28"/>
          <w:szCs w:val="28"/>
        </w:rPr>
      </w:pPr>
      <w:r w:rsidRPr="000B4153">
        <w:rPr>
          <w:b/>
          <w:sz w:val="28"/>
          <w:szCs w:val="28"/>
        </w:rPr>
        <w:t>SYCAMORE RIDGE PTA</w:t>
      </w:r>
    </w:p>
    <w:p w14:paraId="0C552F26" w14:textId="27F8FB21" w:rsidR="009419BF" w:rsidRDefault="00551506" w:rsidP="009419BF">
      <w:pPr>
        <w:jc w:val="center"/>
        <w:rPr>
          <w:b/>
          <w:sz w:val="28"/>
          <w:szCs w:val="28"/>
        </w:rPr>
      </w:pPr>
      <w:r w:rsidRPr="000B4153">
        <w:rPr>
          <w:b/>
          <w:sz w:val="28"/>
          <w:szCs w:val="28"/>
        </w:rPr>
        <w:t>PTA</w:t>
      </w:r>
      <w:r w:rsidR="004A7B47">
        <w:rPr>
          <w:b/>
          <w:sz w:val="28"/>
          <w:szCs w:val="28"/>
        </w:rPr>
        <w:t xml:space="preserve"> </w:t>
      </w:r>
      <w:r w:rsidRPr="000B4153">
        <w:rPr>
          <w:b/>
          <w:sz w:val="28"/>
          <w:szCs w:val="28"/>
        </w:rPr>
        <w:t xml:space="preserve">Meeting </w:t>
      </w:r>
      <w:r w:rsidR="00133D28">
        <w:rPr>
          <w:b/>
          <w:sz w:val="28"/>
          <w:szCs w:val="28"/>
        </w:rPr>
        <w:t>5</w:t>
      </w:r>
      <w:r w:rsidRPr="000B4153">
        <w:rPr>
          <w:b/>
          <w:sz w:val="28"/>
          <w:szCs w:val="28"/>
        </w:rPr>
        <w:t>/</w:t>
      </w:r>
      <w:r w:rsidR="00114D8E">
        <w:rPr>
          <w:b/>
          <w:sz w:val="28"/>
          <w:szCs w:val="28"/>
        </w:rPr>
        <w:t>1</w:t>
      </w:r>
      <w:r w:rsidR="00BF74AD">
        <w:rPr>
          <w:b/>
          <w:sz w:val="28"/>
          <w:szCs w:val="28"/>
        </w:rPr>
        <w:t>1</w:t>
      </w:r>
      <w:r w:rsidRPr="000B4153">
        <w:rPr>
          <w:b/>
          <w:sz w:val="28"/>
          <w:szCs w:val="28"/>
        </w:rPr>
        <w:t>/</w:t>
      </w:r>
      <w:r w:rsidR="005657E1" w:rsidRPr="000B4153">
        <w:rPr>
          <w:b/>
          <w:sz w:val="28"/>
          <w:szCs w:val="28"/>
        </w:rPr>
        <w:t>20</w:t>
      </w:r>
      <w:r w:rsidR="00272BA6" w:rsidRPr="000B4153">
        <w:rPr>
          <w:b/>
          <w:sz w:val="28"/>
          <w:szCs w:val="28"/>
        </w:rPr>
        <w:t>2</w:t>
      </w:r>
      <w:r w:rsidR="0004367E">
        <w:rPr>
          <w:b/>
          <w:sz w:val="28"/>
          <w:szCs w:val="28"/>
        </w:rPr>
        <w:t>3</w:t>
      </w:r>
    </w:p>
    <w:p w14:paraId="21A57572" w14:textId="77777777" w:rsidR="004A279D" w:rsidRDefault="004A279D" w:rsidP="009419BF">
      <w:pPr>
        <w:jc w:val="center"/>
        <w:rPr>
          <w:b/>
          <w:sz w:val="28"/>
          <w:szCs w:val="28"/>
        </w:rPr>
      </w:pPr>
    </w:p>
    <w:p w14:paraId="7587D93C" w14:textId="669CF70E" w:rsidR="004A279D" w:rsidRPr="006C0929" w:rsidRDefault="004A279D" w:rsidP="004A279D">
      <w:pPr>
        <w:rPr>
          <w:bCs/>
          <w:sz w:val="28"/>
          <w:szCs w:val="28"/>
        </w:rPr>
      </w:pPr>
      <w:r w:rsidRPr="00D3560B">
        <w:rPr>
          <w:b/>
          <w:bCs/>
          <w:sz w:val="28"/>
          <w:szCs w:val="28"/>
        </w:rPr>
        <w:t xml:space="preserve">Attendance:  </w:t>
      </w:r>
      <w:r w:rsidRPr="00D3560B">
        <w:rPr>
          <w:bCs/>
          <w:sz w:val="28"/>
          <w:szCs w:val="28"/>
        </w:rPr>
        <w:t xml:space="preserve">Sara Lake, Chelsea Moore, </w:t>
      </w:r>
      <w:r>
        <w:rPr>
          <w:bCs/>
          <w:sz w:val="28"/>
          <w:szCs w:val="28"/>
        </w:rPr>
        <w:t xml:space="preserve">Megan Scanderbeg, </w:t>
      </w:r>
      <w:r w:rsidR="00202C08">
        <w:rPr>
          <w:bCs/>
          <w:sz w:val="28"/>
          <w:szCs w:val="28"/>
        </w:rPr>
        <w:t>KB Chen, Ana Sole</w:t>
      </w:r>
      <w:r w:rsidRPr="00D3560B">
        <w:rPr>
          <w:bCs/>
          <w:sz w:val="28"/>
          <w:szCs w:val="28"/>
        </w:rPr>
        <w:t xml:space="preserve">, Sandy Tanaka, Gregory Reade, Lou </w:t>
      </w:r>
      <w:r>
        <w:rPr>
          <w:bCs/>
          <w:sz w:val="28"/>
          <w:szCs w:val="28"/>
        </w:rPr>
        <w:t>Lu</w:t>
      </w:r>
      <w:r w:rsidR="00202C08">
        <w:rPr>
          <w:bCs/>
          <w:sz w:val="28"/>
          <w:szCs w:val="28"/>
        </w:rPr>
        <w:t xml:space="preserve">, </w:t>
      </w:r>
      <w:r w:rsidR="00202C08" w:rsidRPr="00D3560B">
        <w:rPr>
          <w:bCs/>
          <w:sz w:val="28"/>
          <w:szCs w:val="28"/>
        </w:rPr>
        <w:t>Kathy O’Neill</w:t>
      </w:r>
      <w:r w:rsidR="00202C08">
        <w:rPr>
          <w:bCs/>
          <w:sz w:val="28"/>
          <w:szCs w:val="28"/>
        </w:rPr>
        <w:t>,</w:t>
      </w:r>
      <w:r w:rsidR="00345293">
        <w:rPr>
          <w:bCs/>
          <w:sz w:val="28"/>
          <w:szCs w:val="28"/>
        </w:rPr>
        <w:t xml:space="preserve"> </w:t>
      </w:r>
      <w:r w:rsidR="00515A8B">
        <w:rPr>
          <w:bCs/>
          <w:sz w:val="28"/>
          <w:szCs w:val="28"/>
        </w:rPr>
        <w:t xml:space="preserve">Kate </w:t>
      </w:r>
      <w:r w:rsidR="00345293">
        <w:rPr>
          <w:bCs/>
          <w:sz w:val="28"/>
          <w:szCs w:val="28"/>
        </w:rPr>
        <w:t>Kim</w:t>
      </w:r>
    </w:p>
    <w:p w14:paraId="3EC3B873" w14:textId="77777777" w:rsidR="004A279D" w:rsidRPr="000B4153" w:rsidRDefault="004A279D" w:rsidP="009419BF">
      <w:pPr>
        <w:jc w:val="center"/>
        <w:rPr>
          <w:b/>
          <w:sz w:val="28"/>
          <w:szCs w:val="28"/>
        </w:rPr>
      </w:pPr>
    </w:p>
    <w:p w14:paraId="42B83D8C" w14:textId="77777777" w:rsidR="00272BA6" w:rsidRPr="000B4153" w:rsidRDefault="00272BA6" w:rsidP="009419BF">
      <w:pPr>
        <w:jc w:val="center"/>
        <w:rPr>
          <w:b/>
          <w:sz w:val="28"/>
          <w:szCs w:val="28"/>
        </w:rPr>
      </w:pPr>
    </w:p>
    <w:p w14:paraId="62F997B8" w14:textId="77777777" w:rsidR="008F36C8" w:rsidRPr="00C02C8E" w:rsidRDefault="008F36C8" w:rsidP="008F36C8">
      <w:pPr>
        <w:rPr>
          <w:b/>
          <w:bCs/>
          <w:sz w:val="28"/>
          <w:szCs w:val="28"/>
          <w:u w:val="thick"/>
        </w:rPr>
      </w:pPr>
      <w:r w:rsidRPr="00C02C8E">
        <w:rPr>
          <w:b/>
          <w:bCs/>
          <w:sz w:val="28"/>
          <w:szCs w:val="28"/>
          <w:u w:val="thick"/>
        </w:rPr>
        <w:t>President/</w:t>
      </w:r>
      <w:r>
        <w:rPr>
          <w:b/>
          <w:bCs/>
          <w:sz w:val="28"/>
          <w:szCs w:val="28"/>
          <w:u w:val="thick"/>
        </w:rPr>
        <w:t>Sara</w:t>
      </w:r>
    </w:p>
    <w:p w14:paraId="1C3E5B64" w14:textId="3601E640" w:rsidR="008F36C8" w:rsidRPr="00BD00C2" w:rsidRDefault="008F36C8" w:rsidP="008F36C8">
      <w:pPr>
        <w:pStyle w:val="ListParagraph"/>
        <w:numPr>
          <w:ilvl w:val="0"/>
          <w:numId w:val="1"/>
        </w:numPr>
        <w:spacing w:after="120"/>
        <w:rPr>
          <w:sz w:val="28"/>
          <w:szCs w:val="28"/>
          <w:u w:val="thick"/>
        </w:rPr>
      </w:pPr>
      <w:r w:rsidRPr="00C02C8E">
        <w:rPr>
          <w:sz w:val="28"/>
          <w:szCs w:val="28"/>
        </w:rPr>
        <w:t xml:space="preserve">Welcome/call to </w:t>
      </w:r>
      <w:proofErr w:type="gramStart"/>
      <w:r w:rsidRPr="00C02C8E">
        <w:rPr>
          <w:sz w:val="28"/>
          <w:szCs w:val="28"/>
        </w:rPr>
        <w:t>order</w:t>
      </w:r>
      <w:proofErr w:type="gramEnd"/>
      <w:r w:rsidR="00BD00C2">
        <w:rPr>
          <w:sz w:val="28"/>
          <w:szCs w:val="28"/>
        </w:rPr>
        <w:t xml:space="preserve"> </w:t>
      </w:r>
    </w:p>
    <w:p w14:paraId="3068658F" w14:textId="652977CE" w:rsidR="00BD00C2" w:rsidRPr="00C02C8E" w:rsidRDefault="00BD00C2" w:rsidP="008F36C8">
      <w:pPr>
        <w:pStyle w:val="ListParagraph"/>
        <w:numPr>
          <w:ilvl w:val="0"/>
          <w:numId w:val="1"/>
        </w:numPr>
        <w:spacing w:after="120"/>
        <w:rPr>
          <w:sz w:val="28"/>
          <w:szCs w:val="28"/>
          <w:u w:val="thick"/>
        </w:rPr>
      </w:pPr>
      <w:r>
        <w:rPr>
          <w:sz w:val="28"/>
          <w:szCs w:val="28"/>
        </w:rPr>
        <w:t>Sara called the meeting to order at 8:13am</w:t>
      </w:r>
    </w:p>
    <w:p w14:paraId="1F44D43C" w14:textId="1BB7674A" w:rsidR="008F36C8" w:rsidRPr="001C4C9E" w:rsidRDefault="008F36C8" w:rsidP="008F36C8">
      <w:pPr>
        <w:pStyle w:val="ListParagraph"/>
        <w:numPr>
          <w:ilvl w:val="0"/>
          <w:numId w:val="1"/>
        </w:numPr>
        <w:spacing w:after="120"/>
        <w:rPr>
          <w:sz w:val="28"/>
          <w:szCs w:val="28"/>
          <w:u w:val="thick"/>
        </w:rPr>
      </w:pPr>
      <w:r w:rsidRPr="00C02C8E">
        <w:rPr>
          <w:sz w:val="28"/>
          <w:szCs w:val="28"/>
        </w:rPr>
        <w:t xml:space="preserve">Approve </w:t>
      </w:r>
      <w:r w:rsidR="00133D28">
        <w:rPr>
          <w:sz w:val="28"/>
          <w:szCs w:val="28"/>
        </w:rPr>
        <w:t>April</w:t>
      </w:r>
      <w:r w:rsidR="002D7B44">
        <w:rPr>
          <w:sz w:val="28"/>
          <w:szCs w:val="28"/>
        </w:rPr>
        <w:t xml:space="preserve"> </w:t>
      </w:r>
      <w:r w:rsidRPr="00C02C8E">
        <w:rPr>
          <w:sz w:val="28"/>
          <w:szCs w:val="28"/>
        </w:rPr>
        <w:t xml:space="preserve">PTA Meeting </w:t>
      </w:r>
      <w:proofErr w:type="gramStart"/>
      <w:r w:rsidRPr="00C02C8E">
        <w:rPr>
          <w:sz w:val="28"/>
          <w:szCs w:val="28"/>
        </w:rPr>
        <w:t>minutes</w:t>
      </w:r>
      <w:proofErr w:type="gramEnd"/>
    </w:p>
    <w:p w14:paraId="1098D0D7" w14:textId="05D33C99" w:rsidR="001C4C9E" w:rsidRPr="00A33BCF" w:rsidRDefault="001C4C9E" w:rsidP="001C4C9E">
      <w:pPr>
        <w:pStyle w:val="ListParagraph"/>
        <w:numPr>
          <w:ilvl w:val="1"/>
          <w:numId w:val="1"/>
        </w:numPr>
        <w:spacing w:after="120"/>
        <w:rPr>
          <w:sz w:val="28"/>
          <w:szCs w:val="28"/>
          <w:u w:val="thick"/>
        </w:rPr>
      </w:pPr>
      <w:r>
        <w:rPr>
          <w:sz w:val="28"/>
          <w:szCs w:val="28"/>
        </w:rPr>
        <w:t xml:space="preserve">Sandy motions to approve, seconded by Kathy, all </w:t>
      </w:r>
      <w:proofErr w:type="gramStart"/>
      <w:r>
        <w:rPr>
          <w:sz w:val="28"/>
          <w:szCs w:val="28"/>
        </w:rPr>
        <w:t>approve</w:t>
      </w:r>
      <w:proofErr w:type="gramEnd"/>
      <w:r>
        <w:rPr>
          <w:sz w:val="28"/>
          <w:szCs w:val="28"/>
        </w:rPr>
        <w:t xml:space="preserve"> </w:t>
      </w:r>
    </w:p>
    <w:p w14:paraId="2E8ED186" w14:textId="77777777" w:rsidR="008F36C8" w:rsidRPr="00C02C8E" w:rsidRDefault="008F36C8" w:rsidP="008F36C8">
      <w:pPr>
        <w:pStyle w:val="ListParagraph"/>
        <w:spacing w:after="120"/>
        <w:ind w:left="1440"/>
        <w:rPr>
          <w:sz w:val="28"/>
          <w:szCs w:val="28"/>
        </w:rPr>
      </w:pPr>
    </w:p>
    <w:p w14:paraId="3808BF59" w14:textId="77777777" w:rsidR="008F36C8" w:rsidRPr="00C02C8E" w:rsidRDefault="008F36C8" w:rsidP="008F36C8">
      <w:pPr>
        <w:rPr>
          <w:b/>
          <w:bCs/>
          <w:sz w:val="28"/>
          <w:szCs w:val="28"/>
          <w:u w:val="thick"/>
        </w:rPr>
      </w:pPr>
      <w:r w:rsidRPr="00C02C8E">
        <w:rPr>
          <w:b/>
          <w:bCs/>
          <w:sz w:val="28"/>
          <w:szCs w:val="28"/>
          <w:u w:val="thick"/>
        </w:rPr>
        <w:t>Treasurer/Lou</w:t>
      </w:r>
    </w:p>
    <w:p w14:paraId="42A17F9D" w14:textId="274CEBB1" w:rsidR="008F36C8" w:rsidRPr="0036215E" w:rsidRDefault="008F36C8" w:rsidP="008F36C8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rFonts w:ascii="Cambria" w:hAnsi="Cambria"/>
          <w:color w:val="222222"/>
          <w:sz w:val="28"/>
          <w:szCs w:val="28"/>
          <w:shd w:val="clear" w:color="auto" w:fill="FFFFFF"/>
        </w:rPr>
        <w:t>Approval of Checks #</w:t>
      </w:r>
      <w:r w:rsidR="00202C08">
        <w:rPr>
          <w:rFonts w:ascii="Cambria" w:hAnsi="Cambria"/>
          <w:color w:val="222222"/>
          <w:sz w:val="28"/>
          <w:szCs w:val="28"/>
          <w:shd w:val="clear" w:color="auto" w:fill="FFFFFF"/>
        </w:rPr>
        <w:t>3356</w:t>
      </w:r>
      <w:r w:rsidR="00652B14">
        <w:rPr>
          <w:rFonts w:ascii="Cambria" w:hAnsi="Cambria"/>
          <w:color w:val="222222"/>
          <w:sz w:val="28"/>
          <w:szCs w:val="28"/>
          <w:shd w:val="clear" w:color="auto" w:fill="FFFFFF"/>
        </w:rPr>
        <w:t xml:space="preserve"> </w:t>
      </w:r>
      <w:r w:rsidR="00D85BBD">
        <w:rPr>
          <w:rFonts w:ascii="Arial" w:hAnsi="Arial" w:cs="Arial"/>
          <w:color w:val="222222"/>
          <w:shd w:val="clear" w:color="auto" w:fill="FFFFFF"/>
        </w:rPr>
        <w:t>-</w:t>
      </w:r>
      <w:r w:rsidR="00652B14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85BBD">
        <w:rPr>
          <w:rFonts w:ascii="Arial" w:hAnsi="Arial" w:cs="Arial"/>
          <w:color w:val="222222"/>
          <w:shd w:val="clear" w:color="auto" w:fill="FFFFFF"/>
        </w:rPr>
        <w:t>#</w:t>
      </w:r>
      <w:r w:rsidR="00202C08">
        <w:rPr>
          <w:rFonts w:ascii="Arial" w:hAnsi="Arial" w:cs="Arial"/>
          <w:color w:val="222222"/>
          <w:shd w:val="clear" w:color="auto" w:fill="FFFFFF"/>
        </w:rPr>
        <w:t>3363</w:t>
      </w:r>
      <w:r w:rsidR="00D85BBD">
        <w:rPr>
          <w:rFonts w:ascii="Arial" w:hAnsi="Arial" w:cs="Arial"/>
          <w:color w:val="222222"/>
          <w:shd w:val="clear" w:color="auto" w:fill="FFFFFF"/>
        </w:rPr>
        <w:t>.  </w:t>
      </w:r>
    </w:p>
    <w:p w14:paraId="33A1E66F" w14:textId="7352F3AB" w:rsidR="0036215E" w:rsidRPr="00AE3EC5" w:rsidRDefault="0036215E" w:rsidP="0036215E">
      <w:pPr>
        <w:pStyle w:val="ListParagraph"/>
        <w:numPr>
          <w:ilvl w:val="1"/>
          <w:numId w:val="20"/>
        </w:numPr>
        <w:rPr>
          <w:sz w:val="28"/>
          <w:szCs w:val="28"/>
        </w:rPr>
      </w:pPr>
      <w:r>
        <w:rPr>
          <w:rFonts w:ascii="Cambria" w:hAnsi="Cambria"/>
          <w:color w:val="222222"/>
          <w:sz w:val="28"/>
          <w:szCs w:val="28"/>
          <w:shd w:val="clear" w:color="auto" w:fill="FFFFFF"/>
        </w:rPr>
        <w:t xml:space="preserve">Gregory motions to approve, Sandy seconds, all </w:t>
      </w:r>
      <w:proofErr w:type="gramStart"/>
      <w:r>
        <w:rPr>
          <w:rFonts w:ascii="Cambria" w:hAnsi="Cambria"/>
          <w:color w:val="222222"/>
          <w:sz w:val="28"/>
          <w:szCs w:val="28"/>
          <w:shd w:val="clear" w:color="auto" w:fill="FFFFFF"/>
        </w:rPr>
        <w:t>approve</w:t>
      </w:r>
      <w:proofErr w:type="gramEnd"/>
    </w:p>
    <w:p w14:paraId="48A99269" w14:textId="36BE1C8E" w:rsidR="008F36C8" w:rsidRPr="00652B14" w:rsidRDefault="008F36C8" w:rsidP="008F36C8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rFonts w:ascii="Cambria" w:hAnsi="Cambria"/>
          <w:color w:val="222222"/>
          <w:sz w:val="28"/>
          <w:szCs w:val="28"/>
          <w:shd w:val="clear" w:color="auto" w:fill="FFFFFF"/>
        </w:rPr>
        <w:t>Treasurers Report</w:t>
      </w:r>
      <w:r w:rsidR="007A4AE4">
        <w:rPr>
          <w:rFonts w:ascii="Cambria" w:hAnsi="Cambria"/>
          <w:color w:val="222222"/>
          <w:sz w:val="28"/>
          <w:szCs w:val="28"/>
          <w:shd w:val="clear" w:color="auto" w:fill="FFFFFF"/>
        </w:rPr>
        <w:t xml:space="preserve"> – </w:t>
      </w:r>
      <w:r w:rsidR="00133D28">
        <w:rPr>
          <w:rFonts w:ascii="Cambria" w:hAnsi="Cambria"/>
          <w:color w:val="222222"/>
          <w:sz w:val="28"/>
          <w:szCs w:val="28"/>
          <w:shd w:val="clear" w:color="auto" w:fill="FFFFFF"/>
        </w:rPr>
        <w:t>April</w:t>
      </w:r>
    </w:p>
    <w:p w14:paraId="4A6F7AA8" w14:textId="564FFF9A" w:rsidR="00652B14" w:rsidRPr="00C53962" w:rsidRDefault="00652B14" w:rsidP="00652B14">
      <w:pPr>
        <w:pStyle w:val="ListParagraph"/>
        <w:numPr>
          <w:ilvl w:val="1"/>
          <w:numId w:val="20"/>
        </w:numPr>
        <w:rPr>
          <w:sz w:val="28"/>
          <w:szCs w:val="28"/>
        </w:rPr>
      </w:pPr>
      <w:r>
        <w:rPr>
          <w:rFonts w:ascii="Cambria" w:hAnsi="Cambria"/>
          <w:color w:val="222222"/>
          <w:sz w:val="28"/>
          <w:szCs w:val="28"/>
          <w:shd w:val="clear" w:color="auto" w:fill="FFFFFF"/>
        </w:rPr>
        <w:t>In our bank account, we have about $66,000.  We will barely break even</w:t>
      </w:r>
      <w:r w:rsidR="006B158E">
        <w:rPr>
          <w:rFonts w:ascii="Cambria" w:hAnsi="Cambria"/>
          <w:color w:val="222222"/>
          <w:sz w:val="28"/>
          <w:szCs w:val="28"/>
          <w:shd w:val="clear" w:color="auto" w:fill="FFFFFF"/>
        </w:rPr>
        <w:t xml:space="preserve"> this year.  </w:t>
      </w:r>
      <w:r w:rsidR="004A23D2">
        <w:rPr>
          <w:rFonts w:ascii="Cambria" w:hAnsi="Cambria"/>
          <w:color w:val="222222"/>
          <w:sz w:val="28"/>
          <w:szCs w:val="28"/>
          <w:shd w:val="clear" w:color="auto" w:fill="FFFFFF"/>
        </w:rPr>
        <w:t xml:space="preserve">At end of PTA year, we should be breaking even more or less because we bring in the money with the understanding it will be spent that year.  </w:t>
      </w:r>
    </w:p>
    <w:p w14:paraId="4E39A22F" w14:textId="23C09BF2" w:rsidR="00C53962" w:rsidRPr="00783045" w:rsidRDefault="00C53962" w:rsidP="00652B14">
      <w:pPr>
        <w:pStyle w:val="ListParagraph"/>
        <w:numPr>
          <w:ilvl w:val="1"/>
          <w:numId w:val="20"/>
        </w:numPr>
        <w:rPr>
          <w:sz w:val="28"/>
          <w:szCs w:val="28"/>
        </w:rPr>
      </w:pPr>
      <w:r>
        <w:rPr>
          <w:rFonts w:ascii="Cambria" w:hAnsi="Cambria"/>
          <w:color w:val="222222"/>
          <w:sz w:val="28"/>
          <w:szCs w:val="28"/>
          <w:shd w:val="clear" w:color="auto" w:fill="FFFFFF"/>
        </w:rPr>
        <w:t xml:space="preserve">Gregory motions to approve, KB seconds, all </w:t>
      </w:r>
      <w:proofErr w:type="gramStart"/>
      <w:r>
        <w:rPr>
          <w:rFonts w:ascii="Cambria" w:hAnsi="Cambria"/>
          <w:color w:val="222222"/>
          <w:sz w:val="28"/>
          <w:szCs w:val="28"/>
          <w:shd w:val="clear" w:color="auto" w:fill="FFFFFF"/>
        </w:rPr>
        <w:t>approve</w:t>
      </w:r>
      <w:proofErr w:type="gramEnd"/>
    </w:p>
    <w:p w14:paraId="2C62A0F6" w14:textId="1F6F9C3E" w:rsidR="008F36C8" w:rsidRDefault="008F36C8" w:rsidP="008F36C8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5EC5B689" w14:textId="77777777" w:rsidR="008F36C8" w:rsidRPr="00C02C8E" w:rsidRDefault="008F36C8" w:rsidP="008F36C8">
      <w:pPr>
        <w:pStyle w:val="ListParagraph"/>
        <w:ind w:left="0"/>
        <w:rPr>
          <w:b/>
          <w:bCs/>
          <w:sz w:val="28"/>
          <w:szCs w:val="28"/>
          <w:u w:val="single"/>
        </w:rPr>
      </w:pPr>
      <w:r w:rsidRPr="00C02C8E">
        <w:rPr>
          <w:b/>
          <w:bCs/>
          <w:sz w:val="28"/>
          <w:szCs w:val="28"/>
          <w:u w:val="single"/>
        </w:rPr>
        <w:t>Committee Reports</w:t>
      </w:r>
    </w:p>
    <w:p w14:paraId="61FE0927" w14:textId="77777777" w:rsidR="00404442" w:rsidRPr="007A4AE4" w:rsidRDefault="00404442" w:rsidP="007A4AE4">
      <w:pPr>
        <w:rPr>
          <w:sz w:val="28"/>
          <w:szCs w:val="28"/>
        </w:rPr>
      </w:pPr>
    </w:p>
    <w:p w14:paraId="0D4EBEC6" w14:textId="4C36770B" w:rsidR="007336C9" w:rsidRDefault="007336C9" w:rsidP="004C5EF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lanning for first day of school welcome breakfast to advertise events to parents</w:t>
      </w:r>
      <w:r w:rsidR="00BC634D">
        <w:rPr>
          <w:sz w:val="28"/>
          <w:szCs w:val="28"/>
        </w:rPr>
        <w:t xml:space="preserve">.  Advertise at </w:t>
      </w:r>
      <w:proofErr w:type="gramStart"/>
      <w:r w:rsidR="00BC634D">
        <w:rPr>
          <w:sz w:val="28"/>
          <w:szCs w:val="28"/>
        </w:rPr>
        <w:t>back to school</w:t>
      </w:r>
      <w:proofErr w:type="gramEnd"/>
      <w:r w:rsidR="00BC634D">
        <w:rPr>
          <w:sz w:val="28"/>
          <w:szCs w:val="28"/>
        </w:rPr>
        <w:t xml:space="preserve"> night in the video that is produced.  </w:t>
      </w:r>
      <w:r w:rsidR="00430309">
        <w:rPr>
          <w:sz w:val="28"/>
          <w:szCs w:val="28"/>
        </w:rPr>
        <w:t>Maybe make a banner to ask for volunteers</w:t>
      </w:r>
      <w:r w:rsidR="003827D5">
        <w:rPr>
          <w:sz w:val="28"/>
          <w:szCs w:val="28"/>
        </w:rPr>
        <w:t xml:space="preserve">.  </w:t>
      </w:r>
    </w:p>
    <w:p w14:paraId="63E90D40" w14:textId="139B1B71" w:rsidR="00E25C6D" w:rsidRDefault="0009457B" w:rsidP="004C5EF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20</w:t>
      </w:r>
      <w:r w:rsidR="00E25C6D">
        <w:rPr>
          <w:sz w:val="28"/>
          <w:szCs w:val="28"/>
        </w:rPr>
        <w:t>23/</w:t>
      </w:r>
      <w:r>
        <w:rPr>
          <w:sz w:val="28"/>
          <w:szCs w:val="28"/>
        </w:rPr>
        <w:t>20</w:t>
      </w:r>
      <w:r w:rsidR="00E25C6D">
        <w:rPr>
          <w:sz w:val="28"/>
          <w:szCs w:val="28"/>
        </w:rPr>
        <w:t xml:space="preserve">24 </w:t>
      </w:r>
      <w:r w:rsidR="0039745B">
        <w:rPr>
          <w:sz w:val="28"/>
          <w:szCs w:val="28"/>
        </w:rPr>
        <w:t xml:space="preserve">PTA </w:t>
      </w:r>
      <w:r w:rsidR="00E25C6D">
        <w:rPr>
          <w:sz w:val="28"/>
          <w:szCs w:val="28"/>
        </w:rPr>
        <w:t>Board Slate</w:t>
      </w:r>
    </w:p>
    <w:p w14:paraId="3A830B49" w14:textId="720427CC" w:rsidR="002C4AB9" w:rsidRDefault="002C4AB9" w:rsidP="002C4AB9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ara held a vote on the board slate.  All approved</w:t>
      </w:r>
    </w:p>
    <w:p w14:paraId="184F57EA" w14:textId="77777777" w:rsidR="00E25C6D" w:rsidRDefault="00E25C6D" w:rsidP="00E25C6D">
      <w:pPr>
        <w:pStyle w:val="ListParagraph"/>
        <w:rPr>
          <w:sz w:val="28"/>
          <w:szCs w:val="28"/>
        </w:rPr>
      </w:pPr>
    </w:p>
    <w:p w14:paraId="4913C23F" w14:textId="3160A6BA" w:rsidR="004C5EFE" w:rsidRDefault="003B5EC7" w:rsidP="004C5EF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esidents Recap on the Year (Sara)</w:t>
      </w:r>
    </w:p>
    <w:p w14:paraId="097F3C30" w14:textId="31066CEA" w:rsidR="003B5EC7" w:rsidRDefault="00613650" w:rsidP="003B5EC7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hat worked/what didn’t?</w:t>
      </w:r>
    </w:p>
    <w:p w14:paraId="64C3DAD9" w14:textId="375DA8A4" w:rsidR="00613650" w:rsidRDefault="00613650" w:rsidP="003B5EC7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Financial Status</w:t>
      </w:r>
    </w:p>
    <w:p w14:paraId="7BCD7788" w14:textId="7762CA22" w:rsidR="00613650" w:rsidRPr="003B5EC7" w:rsidRDefault="00613650" w:rsidP="003B5EC7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urvey</w:t>
      </w:r>
    </w:p>
    <w:p w14:paraId="5F1AC3CC" w14:textId="77777777" w:rsidR="003B5EC7" w:rsidRDefault="003B5EC7" w:rsidP="003B5EC7">
      <w:pPr>
        <w:pStyle w:val="ListParagraph"/>
        <w:rPr>
          <w:sz w:val="28"/>
          <w:szCs w:val="28"/>
        </w:rPr>
      </w:pPr>
    </w:p>
    <w:p w14:paraId="5C619BF6" w14:textId="0A29AC0D" w:rsidR="004C5EFE" w:rsidRDefault="004C5EFE" w:rsidP="004C5EF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pring Carnival Review (Sara and Sandy)</w:t>
      </w:r>
    </w:p>
    <w:p w14:paraId="0325CC5D" w14:textId="1B38D520" w:rsidR="00345293" w:rsidRDefault="00345293" w:rsidP="00345293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Looking at several years total profit and it is down considerably in 2023.  </w:t>
      </w:r>
    </w:p>
    <w:p w14:paraId="408E40A2" w14:textId="6675AF93" w:rsidR="003F4505" w:rsidRDefault="003F4505" w:rsidP="00345293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id not make much money on silent auction and it was quite a bit of work.  </w:t>
      </w:r>
      <w:r w:rsidR="00461952">
        <w:rPr>
          <w:sz w:val="28"/>
          <w:szCs w:val="28"/>
        </w:rPr>
        <w:t xml:space="preserve">See how </w:t>
      </w:r>
      <w:proofErr w:type="gramStart"/>
      <w:r w:rsidR="00461952">
        <w:rPr>
          <w:sz w:val="28"/>
          <w:szCs w:val="28"/>
        </w:rPr>
        <w:t>annual</w:t>
      </w:r>
      <w:proofErr w:type="gramEnd"/>
      <w:r w:rsidR="00461952">
        <w:rPr>
          <w:sz w:val="28"/>
          <w:szCs w:val="28"/>
        </w:rPr>
        <w:t xml:space="preserve"> giving campaign goes to help us decide how to proceed with carnival / silent auction.  </w:t>
      </w:r>
    </w:p>
    <w:p w14:paraId="47D60AFC" w14:textId="1EDF1A71" w:rsidR="00052B15" w:rsidRDefault="00052B15" w:rsidP="00345293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Needed more </w:t>
      </w:r>
      <w:proofErr w:type="gramStart"/>
      <w:r>
        <w:rPr>
          <w:sz w:val="28"/>
          <w:szCs w:val="28"/>
        </w:rPr>
        <w:t>volunteers</w:t>
      </w:r>
      <w:proofErr w:type="gramEnd"/>
    </w:p>
    <w:p w14:paraId="345CB012" w14:textId="684B30FD" w:rsidR="00052B15" w:rsidRDefault="00052B15" w:rsidP="00345293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Free games might have caused fewer </w:t>
      </w:r>
      <w:proofErr w:type="gramStart"/>
      <w:r>
        <w:rPr>
          <w:sz w:val="28"/>
          <w:szCs w:val="28"/>
        </w:rPr>
        <w:t>sales</w:t>
      </w:r>
      <w:proofErr w:type="gramEnd"/>
    </w:p>
    <w:p w14:paraId="7C4747FC" w14:textId="5498445B" w:rsidR="00323963" w:rsidRDefault="00323963" w:rsidP="00345293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Could do fewer games </w:t>
      </w:r>
      <w:proofErr w:type="gramStart"/>
      <w:r>
        <w:rPr>
          <w:sz w:val="28"/>
          <w:szCs w:val="28"/>
        </w:rPr>
        <w:t>overall</w:t>
      </w:r>
      <w:proofErr w:type="gramEnd"/>
    </w:p>
    <w:p w14:paraId="139F7257" w14:textId="5436FF2D" w:rsidR="00BC634D" w:rsidRDefault="00D8595C" w:rsidP="00BC634D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Could pick something that the PTA is specifically raising money for to tie into the </w:t>
      </w:r>
      <w:proofErr w:type="gramStart"/>
      <w:r>
        <w:rPr>
          <w:sz w:val="28"/>
          <w:szCs w:val="28"/>
        </w:rPr>
        <w:t>carnival</w:t>
      </w:r>
      <w:proofErr w:type="gramEnd"/>
      <w:r>
        <w:rPr>
          <w:sz w:val="28"/>
          <w:szCs w:val="28"/>
        </w:rPr>
        <w:t xml:space="preserve">  </w:t>
      </w:r>
    </w:p>
    <w:p w14:paraId="6D7BE34E" w14:textId="3C25F3FD" w:rsidR="003827D5" w:rsidRPr="00BC634D" w:rsidRDefault="003827D5" w:rsidP="00BC634D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Need to communicate what a silent auction is.  </w:t>
      </w:r>
    </w:p>
    <w:p w14:paraId="2D026B13" w14:textId="77777777" w:rsidR="00BF74AD" w:rsidRDefault="00BF74AD" w:rsidP="00BF74AD">
      <w:pPr>
        <w:pStyle w:val="ListParagraph"/>
        <w:rPr>
          <w:sz w:val="28"/>
          <w:szCs w:val="28"/>
        </w:rPr>
      </w:pPr>
    </w:p>
    <w:p w14:paraId="7A2FF751" w14:textId="28FB8343" w:rsidR="00831A90" w:rsidRDefault="00831A90" w:rsidP="00D3649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tallion Learning Garden (Sara and Chelsea)</w:t>
      </w:r>
    </w:p>
    <w:p w14:paraId="4DDDDE2E" w14:textId="26610F48" w:rsidR="003A76D6" w:rsidRDefault="003A76D6" w:rsidP="003A76D6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Almost complete.  Just waiting </w:t>
      </w:r>
      <w:proofErr w:type="gramStart"/>
      <w:r>
        <w:rPr>
          <w:sz w:val="28"/>
          <w:szCs w:val="28"/>
        </w:rPr>
        <w:t>on</w:t>
      </w:r>
      <w:proofErr w:type="gramEnd"/>
      <w:r>
        <w:rPr>
          <w:sz w:val="28"/>
          <w:szCs w:val="28"/>
        </w:rPr>
        <w:t xml:space="preserve"> a few things to be added and planted.  </w:t>
      </w:r>
      <w:proofErr w:type="gramStart"/>
      <w:r w:rsidR="005B08D3">
        <w:rPr>
          <w:sz w:val="28"/>
          <w:szCs w:val="28"/>
        </w:rPr>
        <w:t>Goal</w:t>
      </w:r>
      <w:proofErr w:type="gramEnd"/>
      <w:r w:rsidR="005B08D3">
        <w:rPr>
          <w:sz w:val="28"/>
          <w:szCs w:val="28"/>
        </w:rPr>
        <w:t xml:space="preserve"> is to open it before the end of the school year.  </w:t>
      </w:r>
    </w:p>
    <w:p w14:paraId="131691CE" w14:textId="13CFE787" w:rsidR="00FE3225" w:rsidRDefault="00FE3225" w:rsidP="003A76D6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Some yearly support for </w:t>
      </w:r>
      <w:r w:rsidR="00D30117">
        <w:rPr>
          <w:sz w:val="28"/>
          <w:szCs w:val="28"/>
        </w:rPr>
        <w:t>learning garden</w:t>
      </w:r>
      <w:r>
        <w:rPr>
          <w:sz w:val="28"/>
          <w:szCs w:val="28"/>
        </w:rPr>
        <w:t xml:space="preserve">.  </w:t>
      </w:r>
    </w:p>
    <w:p w14:paraId="1D2FDA49" w14:textId="77777777" w:rsidR="00831A90" w:rsidRPr="00831A90" w:rsidRDefault="00831A90" w:rsidP="00831A90">
      <w:pPr>
        <w:pStyle w:val="ListParagraph"/>
        <w:rPr>
          <w:sz w:val="28"/>
          <w:szCs w:val="28"/>
        </w:rPr>
      </w:pPr>
    </w:p>
    <w:p w14:paraId="38ECD9C6" w14:textId="28846553" w:rsidR="00270DBC" w:rsidRDefault="004C5EFE" w:rsidP="00D3649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rama Club Update</w:t>
      </w:r>
      <w:r w:rsidR="00613650">
        <w:rPr>
          <w:sz w:val="28"/>
          <w:szCs w:val="28"/>
        </w:rPr>
        <w:t xml:space="preserve"> (Gregory)</w:t>
      </w:r>
    </w:p>
    <w:p w14:paraId="3BF865EC" w14:textId="76143D75" w:rsidR="00673140" w:rsidRDefault="00673140" w:rsidP="0067314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en Brockman and Gregory Reade will lead the Drama Club.  We are going back to Lex.  </w:t>
      </w:r>
      <w:r w:rsidR="009A0DE3">
        <w:rPr>
          <w:sz w:val="28"/>
          <w:szCs w:val="28"/>
        </w:rPr>
        <w:t>Will happen in the fall</w:t>
      </w:r>
      <w:r w:rsidR="00C24667">
        <w:rPr>
          <w:sz w:val="28"/>
          <w:szCs w:val="28"/>
        </w:rPr>
        <w:t xml:space="preserve"> – probably have the show in November.  </w:t>
      </w:r>
      <w:r w:rsidR="00544B2C">
        <w:rPr>
          <w:sz w:val="28"/>
          <w:szCs w:val="28"/>
        </w:rPr>
        <w:t>Thinking of no Saturday matinee</w:t>
      </w:r>
      <w:r w:rsidR="0076592C">
        <w:rPr>
          <w:sz w:val="28"/>
          <w:szCs w:val="28"/>
        </w:rPr>
        <w:t xml:space="preserve"> and possibly d</w:t>
      </w:r>
      <w:r w:rsidR="00544B2C">
        <w:rPr>
          <w:sz w:val="28"/>
          <w:szCs w:val="28"/>
        </w:rPr>
        <w:t xml:space="preserve">oing a preview night on Thursday.  </w:t>
      </w:r>
      <w:r w:rsidR="0076592C">
        <w:rPr>
          <w:sz w:val="28"/>
          <w:szCs w:val="28"/>
        </w:rPr>
        <w:t xml:space="preserve">Probably set the fee at $350.  </w:t>
      </w:r>
    </w:p>
    <w:p w14:paraId="4049FAA4" w14:textId="77777777" w:rsidR="00613650" w:rsidRPr="00613650" w:rsidRDefault="00613650" w:rsidP="00613650">
      <w:pPr>
        <w:pStyle w:val="ListParagraph"/>
        <w:rPr>
          <w:sz w:val="28"/>
          <w:szCs w:val="28"/>
        </w:rPr>
      </w:pPr>
    </w:p>
    <w:p w14:paraId="039D9F28" w14:textId="09EE9C91" w:rsidR="00D36495" w:rsidRDefault="0006234F" w:rsidP="006757B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6234F">
        <w:rPr>
          <w:sz w:val="28"/>
          <w:szCs w:val="28"/>
        </w:rPr>
        <w:t>6</w:t>
      </w:r>
      <w:r w:rsidRPr="0006234F">
        <w:rPr>
          <w:sz w:val="28"/>
          <w:szCs w:val="28"/>
          <w:vertAlign w:val="superscript"/>
        </w:rPr>
        <w:t>th</w:t>
      </w:r>
      <w:r w:rsidRPr="0006234F">
        <w:rPr>
          <w:sz w:val="28"/>
          <w:szCs w:val="28"/>
        </w:rPr>
        <w:t xml:space="preserve"> Grade Promotion Signs</w:t>
      </w:r>
    </w:p>
    <w:p w14:paraId="125DCA5C" w14:textId="3BB10B63" w:rsidR="00022F25" w:rsidRPr="0006234F" w:rsidRDefault="00022F25" w:rsidP="00022F25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Will be doing 6 stations to give out signs.  </w:t>
      </w:r>
    </w:p>
    <w:p w14:paraId="2B377C22" w14:textId="77777777" w:rsidR="006544AD" w:rsidRPr="006544AD" w:rsidRDefault="006544AD" w:rsidP="006544AD">
      <w:pPr>
        <w:pStyle w:val="ListParagraph"/>
        <w:rPr>
          <w:sz w:val="28"/>
          <w:szCs w:val="28"/>
        </w:rPr>
      </w:pPr>
    </w:p>
    <w:p w14:paraId="529B4F21" w14:textId="39D260E5" w:rsidR="006544AD" w:rsidRDefault="006544AD" w:rsidP="00D3649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Field Day – May 18</w:t>
      </w:r>
    </w:p>
    <w:p w14:paraId="1D997154" w14:textId="77777777" w:rsidR="006544AD" w:rsidRPr="006544AD" w:rsidRDefault="006544AD" w:rsidP="006544AD">
      <w:pPr>
        <w:pStyle w:val="ListParagraph"/>
        <w:rPr>
          <w:sz w:val="28"/>
          <w:szCs w:val="28"/>
        </w:rPr>
      </w:pPr>
    </w:p>
    <w:p w14:paraId="36AA5F05" w14:textId="77777777" w:rsidR="00BF74AD" w:rsidRDefault="00BF74AD" w:rsidP="00BF74A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pdates from Principal Moore</w:t>
      </w:r>
    </w:p>
    <w:p w14:paraId="5E23939E" w14:textId="77777777" w:rsidR="001D2AD8" w:rsidRPr="001D2AD8" w:rsidRDefault="001D2AD8" w:rsidP="001D2AD8">
      <w:pPr>
        <w:pStyle w:val="ListParagraph"/>
        <w:rPr>
          <w:sz w:val="28"/>
          <w:szCs w:val="28"/>
        </w:rPr>
      </w:pPr>
    </w:p>
    <w:p w14:paraId="78869589" w14:textId="085ED454" w:rsidR="001D2AD8" w:rsidRDefault="001D2AD8" w:rsidP="001D2AD8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School safety is </w:t>
      </w:r>
      <w:proofErr w:type="gramStart"/>
      <w:r>
        <w:rPr>
          <w:sz w:val="28"/>
          <w:szCs w:val="28"/>
        </w:rPr>
        <w:t>important</w:t>
      </w:r>
      <w:proofErr w:type="gramEnd"/>
      <w:r>
        <w:rPr>
          <w:sz w:val="28"/>
          <w:szCs w:val="28"/>
        </w:rPr>
        <w:t xml:space="preserve"> and we are always thinking about it.  </w:t>
      </w:r>
      <w:r w:rsidR="00F20B5B">
        <w:rPr>
          <w:sz w:val="28"/>
          <w:szCs w:val="28"/>
        </w:rPr>
        <w:t xml:space="preserve">Can reach out directly to Chelsea with specific questions.  </w:t>
      </w:r>
    </w:p>
    <w:p w14:paraId="550820A7" w14:textId="277524AC" w:rsidR="00217E42" w:rsidRDefault="00217E42" w:rsidP="001D2AD8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CAP</w:t>
      </w:r>
      <w:r w:rsidR="005E25B8">
        <w:rPr>
          <w:sz w:val="28"/>
          <w:szCs w:val="28"/>
        </w:rPr>
        <w:t xml:space="preserve">:  will draft new </w:t>
      </w:r>
      <w:proofErr w:type="gramStart"/>
      <w:r w:rsidR="005E25B8">
        <w:rPr>
          <w:sz w:val="28"/>
          <w:szCs w:val="28"/>
        </w:rPr>
        <w:t>three year</w:t>
      </w:r>
      <w:proofErr w:type="gramEnd"/>
      <w:r w:rsidR="005E25B8">
        <w:rPr>
          <w:sz w:val="28"/>
          <w:szCs w:val="28"/>
        </w:rPr>
        <w:t xml:space="preserve"> plan next school year</w:t>
      </w:r>
    </w:p>
    <w:p w14:paraId="5B96DD68" w14:textId="1BEA8AAF" w:rsidR="00EC6C39" w:rsidRDefault="00EC6C39" w:rsidP="001D2AD8">
      <w:pPr>
        <w:pStyle w:val="ListParagraph"/>
        <w:numPr>
          <w:ilvl w:val="1"/>
          <w:numId w:val="1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Have to</w:t>
      </w:r>
      <w:proofErr w:type="gramEnd"/>
      <w:r>
        <w:rPr>
          <w:sz w:val="28"/>
          <w:szCs w:val="28"/>
        </w:rPr>
        <w:t xml:space="preserve"> address </w:t>
      </w:r>
      <w:proofErr w:type="gramStart"/>
      <w:r>
        <w:rPr>
          <w:sz w:val="28"/>
          <w:szCs w:val="28"/>
        </w:rPr>
        <w:t>needs</w:t>
      </w:r>
      <w:proofErr w:type="gramEnd"/>
      <w:r>
        <w:rPr>
          <w:sz w:val="28"/>
          <w:szCs w:val="28"/>
        </w:rPr>
        <w:t xml:space="preserve"> of ALL students.  </w:t>
      </w:r>
    </w:p>
    <w:p w14:paraId="41C065B3" w14:textId="46782F74" w:rsidR="00605A82" w:rsidRDefault="00605A82" w:rsidP="001D2AD8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As a PTA, we need to continue to support the EDI efforts.  </w:t>
      </w:r>
    </w:p>
    <w:p w14:paraId="2DB5ABD1" w14:textId="77777777" w:rsidR="00BF74AD" w:rsidRPr="00D36495" w:rsidRDefault="00BF74AD" w:rsidP="00BF74AD">
      <w:pPr>
        <w:pStyle w:val="ListParagraph"/>
        <w:rPr>
          <w:sz w:val="28"/>
          <w:szCs w:val="28"/>
        </w:rPr>
      </w:pPr>
    </w:p>
    <w:p w14:paraId="543273BF" w14:textId="77777777" w:rsidR="0083130E" w:rsidRPr="0083130E" w:rsidRDefault="0083130E" w:rsidP="0083130E">
      <w:pPr>
        <w:pStyle w:val="ListParagraph"/>
        <w:rPr>
          <w:sz w:val="28"/>
          <w:szCs w:val="28"/>
        </w:rPr>
      </w:pPr>
    </w:p>
    <w:p w14:paraId="4F3C37B8" w14:textId="7B0420AB" w:rsidR="0083130E" w:rsidRDefault="0083130E" w:rsidP="0083130E">
      <w:pPr>
        <w:rPr>
          <w:sz w:val="28"/>
          <w:szCs w:val="28"/>
        </w:rPr>
      </w:pPr>
    </w:p>
    <w:p w14:paraId="46434B8B" w14:textId="77777777" w:rsidR="00F03209" w:rsidRDefault="0083130E" w:rsidP="0083130E">
      <w:pPr>
        <w:rPr>
          <w:sz w:val="28"/>
          <w:szCs w:val="28"/>
        </w:rPr>
      </w:pPr>
      <w:r>
        <w:rPr>
          <w:sz w:val="28"/>
          <w:szCs w:val="28"/>
        </w:rPr>
        <w:t xml:space="preserve">Next Board Meeting: </w:t>
      </w:r>
    </w:p>
    <w:p w14:paraId="60F6EB41" w14:textId="450CD7C7" w:rsidR="0083130E" w:rsidRDefault="0083130E" w:rsidP="0083130E">
      <w:pPr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="0006234F">
        <w:rPr>
          <w:b/>
          <w:bCs/>
          <w:sz w:val="28"/>
          <w:szCs w:val="28"/>
        </w:rPr>
        <w:t>TBD – July?</w:t>
      </w:r>
      <w:r w:rsidR="00DB5AFB">
        <w:rPr>
          <w:b/>
          <w:bCs/>
          <w:sz w:val="28"/>
          <w:szCs w:val="28"/>
        </w:rPr>
        <w:t xml:space="preserve"> </w:t>
      </w:r>
    </w:p>
    <w:p w14:paraId="68FE7FA0" w14:textId="77777777" w:rsidR="00816591" w:rsidRDefault="00816591" w:rsidP="0083130E">
      <w:pPr>
        <w:rPr>
          <w:b/>
          <w:bCs/>
          <w:sz w:val="28"/>
          <w:szCs w:val="28"/>
        </w:rPr>
      </w:pPr>
    </w:p>
    <w:p w14:paraId="080DFEA4" w14:textId="052B7DAA" w:rsidR="00816591" w:rsidRDefault="00816591" w:rsidP="0083130E">
      <w:pPr>
        <w:rPr>
          <w:sz w:val="28"/>
          <w:szCs w:val="28"/>
        </w:rPr>
      </w:pPr>
      <w:r w:rsidRPr="00816591">
        <w:rPr>
          <w:sz w:val="28"/>
          <w:szCs w:val="28"/>
        </w:rPr>
        <w:t>Sara ended the meeting at 9:53am</w:t>
      </w:r>
    </w:p>
    <w:p w14:paraId="30565339" w14:textId="77777777" w:rsidR="00957D6F" w:rsidRDefault="00957D6F" w:rsidP="0083130E">
      <w:pPr>
        <w:rPr>
          <w:sz w:val="28"/>
          <w:szCs w:val="28"/>
        </w:rPr>
      </w:pPr>
    </w:p>
    <w:p w14:paraId="0B542E89" w14:textId="77777777" w:rsidR="00957D6F" w:rsidRDefault="00957D6F" w:rsidP="00957D6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4C1AF7C" wp14:editId="55760F39">
            <wp:extent cx="2676525" cy="523875"/>
            <wp:effectExtent l="0" t="0" r="0" b="9525"/>
            <wp:docPr id="1726633847" name="Picture 172663384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1" b="20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FBADA" w14:textId="6C936384" w:rsidR="00CE6931" w:rsidRPr="00CE107E" w:rsidRDefault="00957D6F" w:rsidP="00CE107E">
      <w:pPr>
        <w:pStyle w:val="Body"/>
        <w:rPr>
          <w:sz w:val="28"/>
          <w:szCs w:val="28"/>
        </w:rPr>
      </w:pPr>
      <w:r>
        <w:rPr>
          <w:rFonts w:asciiTheme="majorHAnsi" w:hAnsiTheme="majorHAnsi" w:cstheme="majorHAnsi"/>
        </w:rPr>
        <w:t>____________________________________</w:t>
      </w:r>
      <w:r>
        <w:rPr>
          <w:rFonts w:asciiTheme="majorHAnsi" w:hAnsiTheme="majorHAnsi" w:cstheme="majorHAnsi"/>
        </w:rPr>
        <w:t>May</w:t>
      </w:r>
      <w:r>
        <w:rPr>
          <w:rFonts w:asciiTheme="majorHAnsi" w:hAnsiTheme="majorHAnsi" w:cstheme="majorHAnsi"/>
        </w:rPr>
        <w:t xml:space="preserve"> 1</w:t>
      </w:r>
      <w:r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, 202</w:t>
      </w:r>
      <w:r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_____</w:t>
      </w:r>
    </w:p>
    <w:sectPr w:rsidR="00CE6931" w:rsidRPr="00CE107E" w:rsidSect="002F208F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637"/>
    <w:multiLevelType w:val="hybridMultilevel"/>
    <w:tmpl w:val="3DB4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76E"/>
    <w:multiLevelType w:val="multilevel"/>
    <w:tmpl w:val="79E4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238AD"/>
    <w:multiLevelType w:val="hybridMultilevel"/>
    <w:tmpl w:val="0CB0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F0DE0"/>
    <w:multiLevelType w:val="hybridMultilevel"/>
    <w:tmpl w:val="E95E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233E2"/>
    <w:multiLevelType w:val="hybridMultilevel"/>
    <w:tmpl w:val="2278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26432"/>
    <w:multiLevelType w:val="hybridMultilevel"/>
    <w:tmpl w:val="1D3A9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B0DAF"/>
    <w:multiLevelType w:val="hybridMultilevel"/>
    <w:tmpl w:val="49DC0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56270"/>
    <w:multiLevelType w:val="hybridMultilevel"/>
    <w:tmpl w:val="5CD6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8005B"/>
    <w:multiLevelType w:val="multilevel"/>
    <w:tmpl w:val="9B7EB0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0D553C"/>
    <w:multiLevelType w:val="hybridMultilevel"/>
    <w:tmpl w:val="5E020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95844"/>
    <w:multiLevelType w:val="multilevel"/>
    <w:tmpl w:val="F354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3B111B"/>
    <w:multiLevelType w:val="hybridMultilevel"/>
    <w:tmpl w:val="D2BE6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40389"/>
    <w:multiLevelType w:val="multilevel"/>
    <w:tmpl w:val="7D7ED750"/>
    <w:lvl w:ilvl="0">
      <w:start w:val="1"/>
      <w:numFmt w:val="bullet"/>
      <w:lvlText w:val=""/>
      <w:lvlJc w:val="left"/>
      <w:pPr>
        <w:tabs>
          <w:tab w:val="num" w:pos="135"/>
        </w:tabs>
        <w:ind w:left="13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BA1A37"/>
    <w:multiLevelType w:val="hybridMultilevel"/>
    <w:tmpl w:val="B144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66E8D"/>
    <w:multiLevelType w:val="multilevel"/>
    <w:tmpl w:val="EEC4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AC2078"/>
    <w:multiLevelType w:val="multilevel"/>
    <w:tmpl w:val="956CE7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F1617F"/>
    <w:multiLevelType w:val="hybridMultilevel"/>
    <w:tmpl w:val="21DC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91387"/>
    <w:multiLevelType w:val="multilevel"/>
    <w:tmpl w:val="9A48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9A346C"/>
    <w:multiLevelType w:val="hybridMultilevel"/>
    <w:tmpl w:val="AD02CB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292D11"/>
    <w:multiLevelType w:val="hybridMultilevel"/>
    <w:tmpl w:val="257E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C0282"/>
    <w:multiLevelType w:val="hybridMultilevel"/>
    <w:tmpl w:val="AA865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47A34"/>
    <w:multiLevelType w:val="multilevel"/>
    <w:tmpl w:val="C930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F61EF"/>
    <w:multiLevelType w:val="multilevel"/>
    <w:tmpl w:val="D218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0939580">
    <w:abstractNumId w:val="0"/>
  </w:num>
  <w:num w:numId="2" w16cid:durableId="863324084">
    <w:abstractNumId w:val="18"/>
  </w:num>
  <w:num w:numId="3" w16cid:durableId="1810787125">
    <w:abstractNumId w:val="5"/>
  </w:num>
  <w:num w:numId="4" w16cid:durableId="1148013441">
    <w:abstractNumId w:val="2"/>
  </w:num>
  <w:num w:numId="5" w16cid:durableId="1883127010">
    <w:abstractNumId w:val="15"/>
  </w:num>
  <w:num w:numId="6" w16cid:durableId="270557106">
    <w:abstractNumId w:val="8"/>
  </w:num>
  <w:num w:numId="7" w16cid:durableId="215969956">
    <w:abstractNumId w:val="20"/>
  </w:num>
  <w:num w:numId="8" w16cid:durableId="1920863227">
    <w:abstractNumId w:val="6"/>
  </w:num>
  <w:num w:numId="9" w16cid:durableId="650014212">
    <w:abstractNumId w:val="4"/>
  </w:num>
  <w:num w:numId="10" w16cid:durableId="868572343">
    <w:abstractNumId w:val="16"/>
  </w:num>
  <w:num w:numId="11" w16cid:durableId="780420521">
    <w:abstractNumId w:val="1"/>
  </w:num>
  <w:num w:numId="12" w16cid:durableId="783965915">
    <w:abstractNumId w:val="3"/>
  </w:num>
  <w:num w:numId="13" w16cid:durableId="2109040477">
    <w:abstractNumId w:val="21"/>
  </w:num>
  <w:num w:numId="14" w16cid:durableId="637685276">
    <w:abstractNumId w:val="13"/>
  </w:num>
  <w:num w:numId="15" w16cid:durableId="1582333582">
    <w:abstractNumId w:val="12"/>
  </w:num>
  <w:num w:numId="16" w16cid:durableId="905726938">
    <w:abstractNumId w:val="19"/>
  </w:num>
  <w:num w:numId="17" w16cid:durableId="475025120">
    <w:abstractNumId w:val="9"/>
  </w:num>
  <w:num w:numId="18" w16cid:durableId="839926663">
    <w:abstractNumId w:val="22"/>
  </w:num>
  <w:num w:numId="19" w16cid:durableId="1315135284">
    <w:abstractNumId w:val="10"/>
  </w:num>
  <w:num w:numId="20" w16cid:durableId="724718754">
    <w:abstractNumId w:val="7"/>
  </w:num>
  <w:num w:numId="21" w16cid:durableId="1446461030">
    <w:abstractNumId w:val="14"/>
  </w:num>
  <w:num w:numId="22" w16cid:durableId="992874051">
    <w:abstractNumId w:val="11"/>
  </w:num>
  <w:num w:numId="23" w16cid:durableId="9808441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9BF"/>
    <w:rsid w:val="00022F25"/>
    <w:rsid w:val="00025C93"/>
    <w:rsid w:val="0004367E"/>
    <w:rsid w:val="00052B15"/>
    <w:rsid w:val="00053647"/>
    <w:rsid w:val="00055D2C"/>
    <w:rsid w:val="0006234F"/>
    <w:rsid w:val="00065E25"/>
    <w:rsid w:val="00081D02"/>
    <w:rsid w:val="000850AE"/>
    <w:rsid w:val="00086704"/>
    <w:rsid w:val="00087DFE"/>
    <w:rsid w:val="00092330"/>
    <w:rsid w:val="00093D07"/>
    <w:rsid w:val="0009457B"/>
    <w:rsid w:val="000B4153"/>
    <w:rsid w:val="0011028F"/>
    <w:rsid w:val="00114D8E"/>
    <w:rsid w:val="0011573A"/>
    <w:rsid w:val="00133D28"/>
    <w:rsid w:val="001560F4"/>
    <w:rsid w:val="00162BF6"/>
    <w:rsid w:val="00164723"/>
    <w:rsid w:val="00176A58"/>
    <w:rsid w:val="0018071A"/>
    <w:rsid w:val="0019079D"/>
    <w:rsid w:val="001A5022"/>
    <w:rsid w:val="001B1D58"/>
    <w:rsid w:val="001B6D2C"/>
    <w:rsid w:val="001C4C9E"/>
    <w:rsid w:val="001D2AD8"/>
    <w:rsid w:val="001E0882"/>
    <w:rsid w:val="001F0A8F"/>
    <w:rsid w:val="0020070D"/>
    <w:rsid w:val="00202557"/>
    <w:rsid w:val="00202C08"/>
    <w:rsid w:val="00217E42"/>
    <w:rsid w:val="00217F30"/>
    <w:rsid w:val="00223DF1"/>
    <w:rsid w:val="00226C7B"/>
    <w:rsid w:val="00245B4A"/>
    <w:rsid w:val="00257E36"/>
    <w:rsid w:val="00261334"/>
    <w:rsid w:val="00270DBC"/>
    <w:rsid w:val="00272BA6"/>
    <w:rsid w:val="00287934"/>
    <w:rsid w:val="00294FC7"/>
    <w:rsid w:val="002A4E34"/>
    <w:rsid w:val="002A562A"/>
    <w:rsid w:val="002C4AB9"/>
    <w:rsid w:val="002D7B44"/>
    <w:rsid w:val="002F208F"/>
    <w:rsid w:val="00301917"/>
    <w:rsid w:val="00303AB5"/>
    <w:rsid w:val="00323963"/>
    <w:rsid w:val="00345293"/>
    <w:rsid w:val="0036215E"/>
    <w:rsid w:val="00367236"/>
    <w:rsid w:val="003827D5"/>
    <w:rsid w:val="003829F6"/>
    <w:rsid w:val="003834AB"/>
    <w:rsid w:val="00393B45"/>
    <w:rsid w:val="0039745B"/>
    <w:rsid w:val="003A76D6"/>
    <w:rsid w:val="003B5EC7"/>
    <w:rsid w:val="003C14B5"/>
    <w:rsid w:val="003E3AC2"/>
    <w:rsid w:val="003E588C"/>
    <w:rsid w:val="003E7B2E"/>
    <w:rsid w:val="003E7D43"/>
    <w:rsid w:val="003F4505"/>
    <w:rsid w:val="00404442"/>
    <w:rsid w:val="00430309"/>
    <w:rsid w:val="004351B2"/>
    <w:rsid w:val="00451BF5"/>
    <w:rsid w:val="00461952"/>
    <w:rsid w:val="00480092"/>
    <w:rsid w:val="004921FE"/>
    <w:rsid w:val="00494867"/>
    <w:rsid w:val="004970F1"/>
    <w:rsid w:val="004A05F0"/>
    <w:rsid w:val="004A23D2"/>
    <w:rsid w:val="004A279D"/>
    <w:rsid w:val="004A7A47"/>
    <w:rsid w:val="004A7B47"/>
    <w:rsid w:val="004C5EFE"/>
    <w:rsid w:val="004D47E2"/>
    <w:rsid w:val="0050219F"/>
    <w:rsid w:val="00515A8B"/>
    <w:rsid w:val="00530127"/>
    <w:rsid w:val="00544B2C"/>
    <w:rsid w:val="00551506"/>
    <w:rsid w:val="005657E1"/>
    <w:rsid w:val="00567E18"/>
    <w:rsid w:val="005728D0"/>
    <w:rsid w:val="00574E79"/>
    <w:rsid w:val="00584D87"/>
    <w:rsid w:val="00587C9A"/>
    <w:rsid w:val="005A2EDA"/>
    <w:rsid w:val="005B08D3"/>
    <w:rsid w:val="005D20A8"/>
    <w:rsid w:val="005D46C8"/>
    <w:rsid w:val="005D4F51"/>
    <w:rsid w:val="005D655E"/>
    <w:rsid w:val="005E03D2"/>
    <w:rsid w:val="005E25B8"/>
    <w:rsid w:val="005E3BD2"/>
    <w:rsid w:val="005F051C"/>
    <w:rsid w:val="005F5E64"/>
    <w:rsid w:val="00604107"/>
    <w:rsid w:val="00605A82"/>
    <w:rsid w:val="00613650"/>
    <w:rsid w:val="00626B57"/>
    <w:rsid w:val="006435EB"/>
    <w:rsid w:val="006465B7"/>
    <w:rsid w:val="0065205F"/>
    <w:rsid w:val="00652B14"/>
    <w:rsid w:val="006544AD"/>
    <w:rsid w:val="00673140"/>
    <w:rsid w:val="006B158E"/>
    <w:rsid w:val="006C3268"/>
    <w:rsid w:val="006C4737"/>
    <w:rsid w:val="006D5AF6"/>
    <w:rsid w:val="006E1D72"/>
    <w:rsid w:val="006E2EE1"/>
    <w:rsid w:val="006E41C7"/>
    <w:rsid w:val="006F775B"/>
    <w:rsid w:val="0070592E"/>
    <w:rsid w:val="007067DB"/>
    <w:rsid w:val="007302A9"/>
    <w:rsid w:val="007336C9"/>
    <w:rsid w:val="00737F08"/>
    <w:rsid w:val="0076592C"/>
    <w:rsid w:val="00774D37"/>
    <w:rsid w:val="00776372"/>
    <w:rsid w:val="00783045"/>
    <w:rsid w:val="007847CE"/>
    <w:rsid w:val="007A4AE4"/>
    <w:rsid w:val="007A66DB"/>
    <w:rsid w:val="007F3E0D"/>
    <w:rsid w:val="008155FA"/>
    <w:rsid w:val="00815EA2"/>
    <w:rsid w:val="00816591"/>
    <w:rsid w:val="00824F9A"/>
    <w:rsid w:val="0083130E"/>
    <w:rsid w:val="00831A90"/>
    <w:rsid w:val="00832434"/>
    <w:rsid w:val="0084224F"/>
    <w:rsid w:val="0084625F"/>
    <w:rsid w:val="008804A5"/>
    <w:rsid w:val="0088475C"/>
    <w:rsid w:val="00886A2C"/>
    <w:rsid w:val="008E7A26"/>
    <w:rsid w:val="008F36C8"/>
    <w:rsid w:val="00920458"/>
    <w:rsid w:val="009347B5"/>
    <w:rsid w:val="009419BF"/>
    <w:rsid w:val="00957D6F"/>
    <w:rsid w:val="00962FAA"/>
    <w:rsid w:val="00985206"/>
    <w:rsid w:val="009A0DE3"/>
    <w:rsid w:val="009A74A0"/>
    <w:rsid w:val="009C041A"/>
    <w:rsid w:val="009C6C1C"/>
    <w:rsid w:val="009E2139"/>
    <w:rsid w:val="009E2EB1"/>
    <w:rsid w:val="00A26C44"/>
    <w:rsid w:val="00A33BCF"/>
    <w:rsid w:val="00A361D5"/>
    <w:rsid w:val="00A36A45"/>
    <w:rsid w:val="00A40E27"/>
    <w:rsid w:val="00A53C81"/>
    <w:rsid w:val="00A6253F"/>
    <w:rsid w:val="00AB7800"/>
    <w:rsid w:val="00AB7D93"/>
    <w:rsid w:val="00AC2E84"/>
    <w:rsid w:val="00AC5F02"/>
    <w:rsid w:val="00AD4180"/>
    <w:rsid w:val="00AE3EC5"/>
    <w:rsid w:val="00AE40B9"/>
    <w:rsid w:val="00AE7743"/>
    <w:rsid w:val="00AF4255"/>
    <w:rsid w:val="00B10BB8"/>
    <w:rsid w:val="00B2528B"/>
    <w:rsid w:val="00B3343C"/>
    <w:rsid w:val="00B5495E"/>
    <w:rsid w:val="00B60346"/>
    <w:rsid w:val="00B661FF"/>
    <w:rsid w:val="00B81675"/>
    <w:rsid w:val="00B820DA"/>
    <w:rsid w:val="00B848A2"/>
    <w:rsid w:val="00B84D02"/>
    <w:rsid w:val="00BA1119"/>
    <w:rsid w:val="00BA6FB2"/>
    <w:rsid w:val="00BB66D4"/>
    <w:rsid w:val="00BC634D"/>
    <w:rsid w:val="00BC646C"/>
    <w:rsid w:val="00BC705B"/>
    <w:rsid w:val="00BD00C2"/>
    <w:rsid w:val="00BD45FA"/>
    <w:rsid w:val="00BD7CB9"/>
    <w:rsid w:val="00BE04F8"/>
    <w:rsid w:val="00BE74C7"/>
    <w:rsid w:val="00BF74AD"/>
    <w:rsid w:val="00C002F0"/>
    <w:rsid w:val="00C02C8E"/>
    <w:rsid w:val="00C078E2"/>
    <w:rsid w:val="00C154AA"/>
    <w:rsid w:val="00C16473"/>
    <w:rsid w:val="00C21DCF"/>
    <w:rsid w:val="00C24667"/>
    <w:rsid w:val="00C436C9"/>
    <w:rsid w:val="00C51AA4"/>
    <w:rsid w:val="00C53962"/>
    <w:rsid w:val="00C63313"/>
    <w:rsid w:val="00C67E3B"/>
    <w:rsid w:val="00C82596"/>
    <w:rsid w:val="00C913E1"/>
    <w:rsid w:val="00CA3D95"/>
    <w:rsid w:val="00CB1FD2"/>
    <w:rsid w:val="00CB33D1"/>
    <w:rsid w:val="00CC23B0"/>
    <w:rsid w:val="00CD1699"/>
    <w:rsid w:val="00CE0D77"/>
    <w:rsid w:val="00CE107E"/>
    <w:rsid w:val="00CE6931"/>
    <w:rsid w:val="00CE7FAD"/>
    <w:rsid w:val="00CF2C26"/>
    <w:rsid w:val="00CF32FD"/>
    <w:rsid w:val="00CF4F7B"/>
    <w:rsid w:val="00D0361D"/>
    <w:rsid w:val="00D145B3"/>
    <w:rsid w:val="00D26E54"/>
    <w:rsid w:val="00D30117"/>
    <w:rsid w:val="00D36495"/>
    <w:rsid w:val="00D46FC7"/>
    <w:rsid w:val="00D53CE5"/>
    <w:rsid w:val="00D55F5F"/>
    <w:rsid w:val="00D8595C"/>
    <w:rsid w:val="00D85BBD"/>
    <w:rsid w:val="00DB5AFB"/>
    <w:rsid w:val="00DE7D59"/>
    <w:rsid w:val="00E20345"/>
    <w:rsid w:val="00E2209E"/>
    <w:rsid w:val="00E25C6D"/>
    <w:rsid w:val="00E34ACB"/>
    <w:rsid w:val="00E36240"/>
    <w:rsid w:val="00E4583E"/>
    <w:rsid w:val="00E53CD9"/>
    <w:rsid w:val="00E86BE2"/>
    <w:rsid w:val="00EC4CB1"/>
    <w:rsid w:val="00EC6C39"/>
    <w:rsid w:val="00ED4A55"/>
    <w:rsid w:val="00EE3CFE"/>
    <w:rsid w:val="00F00F86"/>
    <w:rsid w:val="00F028AB"/>
    <w:rsid w:val="00F03209"/>
    <w:rsid w:val="00F20B5B"/>
    <w:rsid w:val="00F35272"/>
    <w:rsid w:val="00F62918"/>
    <w:rsid w:val="00F71907"/>
    <w:rsid w:val="00F82111"/>
    <w:rsid w:val="00F92675"/>
    <w:rsid w:val="00FA2E90"/>
    <w:rsid w:val="00FC48FE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748014"/>
  <w14:defaultImageDpi w14:val="300"/>
  <w15:docId w15:val="{C0AF5149-F2FB-4BED-B9EA-B607B623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9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9B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419BF"/>
    <w:pPr>
      <w:ind w:left="720"/>
      <w:contextualSpacing/>
    </w:pPr>
  </w:style>
  <w:style w:type="paragraph" w:customStyle="1" w:styleId="yiv4450098045">
    <w:name w:val="yiv4450098045"/>
    <w:basedOn w:val="Normal"/>
    <w:rsid w:val="00B10BB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72BA6"/>
    <w:rPr>
      <w:b/>
      <w:bCs/>
    </w:rPr>
  </w:style>
  <w:style w:type="character" w:customStyle="1" w:styleId="il">
    <w:name w:val="il"/>
    <w:basedOn w:val="DefaultParagraphFont"/>
    <w:rsid w:val="005D20A8"/>
  </w:style>
  <w:style w:type="paragraph" w:styleId="NormalWeb">
    <w:name w:val="Normal (Web)"/>
    <w:basedOn w:val="Normal"/>
    <w:uiPriority w:val="99"/>
    <w:semiHidden/>
    <w:unhideWhenUsed/>
    <w:rsid w:val="004351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ody">
    <w:name w:val="Body"/>
    <w:rsid w:val="0070592E"/>
    <w:rPr>
      <w:rFonts w:ascii="Cambria" w:eastAsia="Cambria" w:hAnsi="Cambria" w:cs="Cambria"/>
      <w:color w:val="000000"/>
      <w:u w:color="000000"/>
    </w:rPr>
  </w:style>
  <w:style w:type="paragraph" w:customStyle="1" w:styleId="m1775451888362046768msolistparagraph">
    <w:name w:val="m_1775451888362046768msolistparagraph"/>
    <w:basedOn w:val="Normal"/>
    <w:rsid w:val="005D65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01EA20-A080-4A36-8854-DD45CB19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Scanderbeg, Megan</cp:lastModifiedBy>
  <cp:revision>99</cp:revision>
  <cp:lastPrinted>2016-08-25T14:57:00Z</cp:lastPrinted>
  <dcterms:created xsi:type="dcterms:W3CDTF">2023-01-10T21:49:00Z</dcterms:created>
  <dcterms:modified xsi:type="dcterms:W3CDTF">2023-05-24T17:03:00Z</dcterms:modified>
</cp:coreProperties>
</file>